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26BAFF6B" w14:textId="7C4DE6A1" w:rsidR="00650FA5" w:rsidRDefault="00650FA5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5395AAA5" w14:textId="2214DBAD" w:rsidR="006742C7" w:rsidRDefault="00636B3D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异常分类。</w:t>
      </w:r>
    </w:p>
    <w:p w14:paraId="2A658882" w14:textId="77777777" w:rsidR="00650FA5" w:rsidRDefault="00650FA5" w:rsidP="0050470E">
      <w:pPr>
        <w:pStyle w:val="a3"/>
        <w:numPr>
          <w:ilvl w:val="0"/>
          <w:numId w:val="2"/>
        </w:numPr>
        <w:ind w:firstLineChars="0"/>
      </w:pPr>
    </w:p>
    <w:p w14:paraId="78EEE420" w14:textId="5CFE7F46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5E75679" w14:textId="6F5A5F04" w:rsidR="00FD4013" w:rsidRDefault="00FD4013" w:rsidP="009B18AF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45F4D326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rray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13B14A34" w14:textId="35817CB2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3998B89" w14:textId="5AD893B2" w:rsidR="00425850" w:rsidRDefault="00425850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14:paraId="65764365" w14:textId="77777777" w:rsidR="0050141D" w:rsidRDefault="0050141D" w:rsidP="0050141D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 w14:paraId="41A70422" w14:textId="15D9FF73" w:rsidR="00425850" w:rsidRDefault="002C679A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 w14:paraId="67299BB1" w14:textId="77777777" w:rsidR="002C679A" w:rsidRDefault="002C679A" w:rsidP="00FD4013">
      <w:pPr>
        <w:pStyle w:val="a3"/>
        <w:numPr>
          <w:ilvl w:val="0"/>
          <w:numId w:val="5"/>
        </w:numPr>
        <w:ind w:firstLineChars="0"/>
      </w:pPr>
    </w:p>
    <w:p w14:paraId="67D7F140" w14:textId="182C0DAC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A59593D" w14:textId="60D53E9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CF5B106" w14:textId="700C98BA" w:rsidR="00FD4013" w:rsidRDefault="00FD4013" w:rsidP="002C67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Table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EC24BE8" w14:textId="6F39755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CDBF104" w14:textId="048D9F9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Se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B8667C1" w14:textId="4B9CE6B5" w:rsidR="000F7144" w:rsidRDefault="00AE2C0E" w:rsidP="0051144E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</w:t>
      </w:r>
      <w:r w:rsidR="004F5F8B">
        <w:rPr>
          <w:rFonts w:hint="eastAsia"/>
        </w:rPr>
        <w:t>c</w:t>
      </w:r>
      <w:r>
        <w:rPr>
          <w:rFonts w:hint="eastAsia"/>
        </w:rPr>
        <w:t>urrentHash</w:t>
      </w:r>
      <w:r>
        <w:t>M</w:t>
      </w:r>
      <w:r>
        <w:rPr>
          <w:rFonts w:hint="eastAsia"/>
        </w:rPr>
        <w:t>ap的原理。</w:t>
      </w:r>
    </w:p>
    <w:p w14:paraId="1E90C9D6" w14:textId="77777777" w:rsidR="00CB07C9" w:rsidRDefault="000F7144" w:rsidP="00CB07C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 w14:paraId="5236823D" w14:textId="47E45B56" w:rsidR="00CB07C9" w:rsidRDefault="00CB07C9" w:rsidP="00CB07C9">
      <w:pPr>
        <w:pStyle w:val="a3"/>
        <w:numPr>
          <w:ilvl w:val="0"/>
          <w:numId w:val="5"/>
        </w:numPr>
        <w:ind w:firstLineChars="0"/>
      </w:pPr>
      <w:r>
        <w:t>hashmap如何put数据（从hashmap源码角度讲解）</w:t>
      </w:r>
      <w:r>
        <w:rPr>
          <w:rFonts w:hint="eastAsia"/>
        </w:rPr>
        <w:t>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51144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 w14:paraId="7AA82608" w14:textId="6AC1AFE5" w:rsidR="00474CA5" w:rsidRDefault="0038072C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锁的分类。</w:t>
      </w:r>
    </w:p>
    <w:p w14:paraId="2385C959" w14:textId="19B576BE" w:rsidR="00DF47C1" w:rsidRDefault="00FE191F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的线程池有几种。</w:t>
      </w:r>
    </w:p>
    <w:p w14:paraId="61991F41" w14:textId="0FFF0E55" w:rsidR="002C4433" w:rsidRDefault="00524158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14:paraId="46D58E5F" w14:textId="2AE96A19" w:rsidR="00C768FD" w:rsidRDefault="00C768FD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三个线程</w:t>
      </w:r>
      <w:r w:rsidR="002422ED">
        <w:rPr>
          <w:rFonts w:hint="eastAsia"/>
        </w:rPr>
        <w:t>T</w:t>
      </w:r>
      <w:r w:rsidR="002422ED">
        <w:t>1</w:t>
      </w:r>
      <w:r w:rsidR="002422ED">
        <w:rPr>
          <w:rFonts w:hint="eastAsia"/>
        </w:rPr>
        <w:t>、</w:t>
      </w:r>
      <w:r w:rsidR="002422ED">
        <w:t>T</w:t>
      </w:r>
      <w:r w:rsidR="002422ED">
        <w:rPr>
          <w:rFonts w:hint="eastAsia"/>
        </w:rPr>
        <w:t>2、T3，怎么保证它们顺序执行。</w:t>
      </w: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0D1784F3" w14:textId="59F66927" w:rsidR="008B0475" w:rsidRDefault="002B2A86" w:rsidP="00AA00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</w:t>
      </w:r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用法与优势（AsyncTask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 w14:paraId="502EA34F" w14:textId="5D2CE671" w:rsidR="002218EE" w:rsidRPr="002218EE" w:rsidRDefault="00136C80" w:rsidP="00AA0029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6B398665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18E5CE6C" w14:textId="12AA75B3" w:rsidR="00CB07C9" w:rsidRDefault="00CB07C9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保证多线程读写文件的安全。</w:t>
      </w:r>
    </w:p>
    <w:p w14:paraId="3072021C" w14:textId="1D81B570" w:rsidR="00CB07C9" w:rsidRDefault="00CB07C9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要有线程，而不仅仅用进程。</w:t>
      </w:r>
    </w:p>
    <w:p w14:paraId="141A3A78" w14:textId="2CB3C3CF" w:rsidR="00356820" w:rsidRDefault="00356820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死锁的四个条件。</w:t>
      </w:r>
    </w:p>
    <w:p w14:paraId="076BB2AC" w14:textId="45AB58B0" w:rsidR="00356820" w:rsidRDefault="00356820" w:rsidP="002218EE">
      <w:pPr>
        <w:pStyle w:val="a3"/>
        <w:numPr>
          <w:ilvl w:val="0"/>
          <w:numId w:val="6"/>
        </w:numPr>
        <w:ind w:firstLineChars="0"/>
      </w:pPr>
      <w:r>
        <w:t>Synchronize</w:t>
      </w:r>
      <w:r>
        <w:rPr>
          <w:rFonts w:hint="eastAsia"/>
        </w:rPr>
        <w:t>的原理。</w:t>
      </w:r>
    </w:p>
    <w:p w14:paraId="597631A0" w14:textId="649947AA" w:rsidR="00356820" w:rsidRDefault="00356820" w:rsidP="002218EE">
      <w:pPr>
        <w:pStyle w:val="a3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ock的原理。</w:t>
      </w:r>
    </w:p>
    <w:p w14:paraId="675F1EBF" w14:textId="20EEFC4D" w:rsidR="0020483E" w:rsidRDefault="0020483E" w:rsidP="002218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不适用同步</w:t>
      </w:r>
      <w:proofErr w:type="gramStart"/>
      <w:r>
        <w:rPr>
          <w:rFonts w:hint="eastAsia"/>
        </w:rPr>
        <w:t>锁如何</w:t>
      </w:r>
      <w:proofErr w:type="gramEnd"/>
      <w:r>
        <w:rPr>
          <w:rFonts w:hint="eastAsia"/>
        </w:rPr>
        <w:t>保证线程安全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42DB1ECD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  <w:r w:rsidR="00CB07C9">
        <w:rPr>
          <w:rFonts w:hint="eastAsia"/>
        </w:rPr>
        <w:t>。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0FAC92DA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 w14:paraId="6A8A7867" w14:textId="690A6C0F" w:rsidR="0045416C" w:rsidRDefault="0045416C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Ser</w:t>
      </w:r>
      <w:r>
        <w:t>ializable</w:t>
      </w:r>
      <w:r>
        <w:rPr>
          <w:rFonts w:hint="eastAsia"/>
        </w:rPr>
        <w:t>和Parcalable的区别。</w:t>
      </w:r>
    </w:p>
    <w:p w14:paraId="4D98B5CD" w14:textId="449AAD47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ppi、px、pt、dp、sp的区别。</w:t>
      </w:r>
    </w:p>
    <w:p w14:paraId="7CF6659D" w14:textId="5709E886" w:rsidR="008E1263" w:rsidRDefault="008E1263" w:rsidP="000D1C1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应用最多占多少内存。</w:t>
      </w:r>
    </w:p>
    <w:p w14:paraId="322A32C6" w14:textId="2E96A033" w:rsidR="00AB3F64" w:rsidRDefault="00AB3F64" w:rsidP="000D1C1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 w14:paraId="638C8FE7" w14:textId="41A450D2" w:rsidR="002C662E" w:rsidRDefault="002C662E" w:rsidP="000D1C17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pk的目录结构。</w:t>
      </w:r>
    </w:p>
    <w:p w14:paraId="493F5C12" w14:textId="4EF0D448" w:rsidR="004547FF" w:rsidRDefault="000F7144" w:rsidP="00AB3F6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 w14:paraId="695B4A2F" w14:textId="7A5385E0" w:rsidR="000F7144" w:rsidRDefault="00CB07C9" w:rsidP="004641ED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 w14:paraId="7143C906" w14:textId="626D2E25" w:rsidR="00CB07C9" w:rsidRDefault="00356820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广播分类。</w:t>
      </w: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57278BE1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</w:t>
      </w:r>
      <w:r w:rsidR="009B18AF">
        <w:rPr>
          <w:rFonts w:hint="eastAsia"/>
        </w:rPr>
        <w:t>是</w:t>
      </w:r>
      <w:r>
        <w:rPr>
          <w:rFonts w:hint="eastAsia"/>
        </w:rPr>
        <w:t>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FragmentActivity和Activity区别。</w:t>
      </w:r>
    </w:p>
    <w:p w14:paraId="16128EF4" w14:textId="77777777" w:rsidR="004547FF" w:rsidRDefault="004547FF" w:rsidP="0051144E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29ADD493" w14:textId="030693A0" w:rsidR="00845E6F" w:rsidRDefault="00845E6F" w:rsidP="00845E6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2E5A005F" w14:textId="2BBC5097" w:rsidR="000A75E3" w:rsidRDefault="000A75E3" w:rsidP="000D1C17">
      <w:pPr>
        <w:pStyle w:val="a3"/>
        <w:numPr>
          <w:ilvl w:val="0"/>
          <w:numId w:val="15"/>
        </w:numPr>
        <w:ind w:firstLineChars="0"/>
      </w:pPr>
      <w:bookmarkStart w:id="0" w:name="OLE_LINK29"/>
      <w:r w:rsidRPr="00136C80">
        <w:t>点击事件被拦截，但是想传到下面的view</w:t>
      </w:r>
      <w:bookmarkEnd w:id="0"/>
      <w:r w:rsidRPr="00136C80">
        <w:t>，如何操作</w:t>
      </w:r>
      <w:r>
        <w:rPr>
          <w:rFonts w:hint="eastAsia"/>
        </w:rPr>
        <w:t>。</w:t>
      </w:r>
    </w:p>
    <w:p w14:paraId="2C906662" w14:textId="136C9C02" w:rsidR="004630E3" w:rsidRDefault="004630E3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48A9BFFC" w14:textId="6FB88C99" w:rsidR="001B5F48" w:rsidRDefault="001B5F48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什么是Measure</w:t>
      </w:r>
      <w:r>
        <w:t>S</w:t>
      </w:r>
      <w:r>
        <w:rPr>
          <w:rFonts w:hint="eastAsia"/>
        </w:rPr>
        <w:t>pec。</w:t>
      </w:r>
    </w:p>
    <w:p w14:paraId="3AFF0A71" w14:textId="5C447650" w:rsidR="00484B28" w:rsidRDefault="00484B28" w:rsidP="00484B28">
      <w:pPr>
        <w:pStyle w:val="a3"/>
        <w:numPr>
          <w:ilvl w:val="0"/>
          <w:numId w:val="15"/>
        </w:numPr>
        <w:ind w:firstLineChars="0"/>
      </w:pPr>
      <w:bookmarkStart w:id="1" w:name="OLE_LINK5"/>
      <w:bookmarkStart w:id="2" w:name="OLE_LINK6"/>
      <w:r>
        <w:rPr>
          <w:rFonts w:hint="eastAsia"/>
        </w:rPr>
        <w:t>View</w:t>
      </w:r>
      <w:r w:rsidR="001A1DAF">
        <w:rPr>
          <w:rFonts w:hint="eastAsia"/>
        </w:rPr>
        <w:t>绘制过程</w:t>
      </w:r>
      <w:r>
        <w:rPr>
          <w:rFonts w:hint="eastAsia"/>
        </w:rPr>
        <w:t>。</w:t>
      </w:r>
    </w:p>
    <w:p w14:paraId="292BDFE6" w14:textId="27621516" w:rsidR="004C65BB" w:rsidRDefault="004C65BB" w:rsidP="004C65BB">
      <w:pPr>
        <w:pStyle w:val="a3"/>
        <w:numPr>
          <w:ilvl w:val="0"/>
          <w:numId w:val="15"/>
        </w:numPr>
        <w:ind w:firstLineChars="0"/>
      </w:pPr>
      <w:bookmarkStart w:id="3" w:name="OLE_LINK1"/>
      <w:bookmarkStart w:id="4" w:name="OLE_LINK2"/>
      <w:bookmarkStart w:id="5" w:name="OLE_LINK3"/>
      <w:bookmarkStart w:id="6" w:name="OLE_LINK4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bookmarkStart w:id="12" w:name="OLE_LINK12"/>
      <w:bookmarkStart w:id="13" w:name="OLE_LINK13"/>
      <w:bookmarkStart w:id="14" w:name="OLE_LINK14"/>
      <w:bookmarkStart w:id="15" w:name="OLE_LINK15"/>
      <w:bookmarkStart w:id="16" w:name="OLE_LINK16"/>
      <w:bookmarkStart w:id="17" w:name="OLE_LINK17"/>
      <w:bookmarkStart w:id="18" w:name="OLE_LINK18"/>
      <w:bookmarkStart w:id="19" w:name="OLE_LINK19"/>
      <w:bookmarkStart w:id="20" w:name="OLE_LINK20"/>
      <w:bookmarkStart w:id="21" w:name="OLE_LINK21"/>
      <w:bookmarkStart w:id="22" w:name="OLE_LINK22"/>
      <w:bookmarkStart w:id="23" w:name="OLE_LINK23"/>
      <w:bookmarkStart w:id="24" w:name="OLE_LINK24"/>
      <w:bookmarkStart w:id="25" w:name="OLE_LINK25"/>
      <w:bookmarkStart w:id="26" w:name="OLE_LINK26"/>
      <w:bookmarkStart w:id="27" w:name="OLE_LINK27"/>
      <w:bookmarkStart w:id="28" w:name="OLE_LINK28"/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01355108" w14:textId="77777777" w:rsidR="001A1DAF" w:rsidRDefault="001A1DAF" w:rsidP="001A1DA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</w:p>
    <w:p w14:paraId="44854B71" w14:textId="77777777" w:rsidR="00D87C28" w:rsidRDefault="00D87C28" w:rsidP="00D87C28">
      <w:pPr>
        <w:pStyle w:val="a3"/>
        <w:numPr>
          <w:ilvl w:val="0"/>
          <w:numId w:val="15"/>
        </w:numPr>
        <w:ind w:firstLineChars="0"/>
      </w:pPr>
      <w:bookmarkStart w:id="29" w:name="OLE_LINK30"/>
      <w:bookmarkStart w:id="30" w:name="OLE_LINK31"/>
      <w:bookmarkStart w:id="31" w:name="OLE_LINK32"/>
      <w:bookmarkStart w:id="32" w:name="OLE_LINK33"/>
      <w:bookmarkStart w:id="33" w:name="OLE_LINK34"/>
      <w:bookmarkStart w:id="34" w:name="OLE_LINK35"/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bookmarkEnd w:id="29"/>
    <w:bookmarkEnd w:id="30"/>
    <w:bookmarkEnd w:id="31"/>
    <w:bookmarkEnd w:id="32"/>
    <w:bookmarkEnd w:id="33"/>
    <w:bookmarkEnd w:id="34"/>
    <w:p w14:paraId="2143706E" w14:textId="77777777" w:rsidR="00275202" w:rsidRPr="000B322F" w:rsidRDefault="00275202" w:rsidP="00275202">
      <w:pPr>
        <w:pStyle w:val="a3"/>
        <w:numPr>
          <w:ilvl w:val="0"/>
          <w:numId w:val="15"/>
        </w:numPr>
        <w:ind w:firstLineChars="0"/>
      </w:pPr>
      <w:r>
        <w:lastRenderedPageBreak/>
        <w:t>动画的原理，底层如何给上层信号</w:t>
      </w:r>
      <w:r>
        <w:rPr>
          <w:rFonts w:hint="eastAsia"/>
        </w:rPr>
        <w:t>。</w:t>
      </w:r>
    </w:p>
    <w:p w14:paraId="23148AC6" w14:textId="77777777" w:rsidR="00200C6C" w:rsidRDefault="00200C6C" w:rsidP="00845E6F">
      <w:pPr>
        <w:pStyle w:val="a3"/>
        <w:numPr>
          <w:ilvl w:val="0"/>
          <w:numId w:val="15"/>
        </w:numPr>
        <w:ind w:firstLineChars="0"/>
      </w:pP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0132E7F4" w14:textId="2A9FCAB3" w:rsidR="00AE2C0E" w:rsidRDefault="00FD0E3F" w:rsidP="00001F92">
      <w:pPr>
        <w:pStyle w:val="a3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706A98AA" w14:textId="661CA1B3" w:rsidR="00136C80" w:rsidRPr="00136C80" w:rsidRDefault="00321B25" w:rsidP="00200C6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js交互流程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t>简述工作线程更新UI的方法</w:t>
      </w:r>
      <w:r>
        <w:rPr>
          <w:rFonts w:hint="eastAsia"/>
        </w:rPr>
        <w:t>。</w:t>
      </w:r>
    </w:p>
    <w:p w14:paraId="06D6EA5E" w14:textId="61BBD9C6" w:rsidR="006C6970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7E9E7E0E" w14:textId="681400BD" w:rsidR="00A80557" w:rsidRPr="00A12889" w:rsidRDefault="00356820" w:rsidP="002218E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简述在工作线程更新U</w:t>
      </w:r>
      <w:r>
        <w:t>I</w:t>
      </w:r>
      <w:r>
        <w:rPr>
          <w:rFonts w:hint="eastAsia"/>
        </w:rPr>
        <w:t>的方法。</w:t>
      </w: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4F0F574B" w14:textId="3D21FB59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9204F4">
        <w:rPr>
          <w:rFonts w:hint="eastAsia"/>
        </w:rPr>
        <w:t>Framewrok</w:t>
      </w:r>
      <w:r w:rsidR="009204F4">
        <w:rPr>
          <w:rFonts w:hint="eastAsia"/>
        </w:rPr>
        <w:t>相关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  <w:bookmarkStart w:id="35" w:name="_GoBack"/>
      <w:bookmarkEnd w:id="35"/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lastRenderedPageBreak/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的安装过程。</w:t>
      </w:r>
    </w:p>
    <w:p w14:paraId="254414B9" w14:textId="308558D4" w:rsidR="00F4382B" w:rsidRDefault="0035682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简述</w:t>
      </w:r>
      <w:r w:rsidR="00F4382B">
        <w:t>A</w:t>
      </w:r>
      <w:r w:rsidR="00F4382B"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android.</w:t>
      </w:r>
      <w:r w:rsidR="006C0508">
        <w:t>uid.system</w:t>
      </w:r>
      <w:r w:rsidR="006C0508">
        <w:rPr>
          <w:rFonts w:hint="eastAsia"/>
        </w:rPr>
        <w:t>相关的进程不能访问sdcard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ootanimation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tp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tp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Wakelock机制，Android如何和linux管理这些wakelock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 w14:paraId="230ED5CA" w14:textId="3EE36F4A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 w14:paraId="36312DD8" w14:textId="339BD72E" w:rsidR="00CB07C9" w:rsidRDefault="00CB07C9" w:rsidP="00136C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 w14:paraId="7C9AE1A4" w14:textId="7623FE1A" w:rsidR="00CB07C9" w:rsidRDefault="00CB07C9" w:rsidP="00136C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</w:p>
    <w:p w14:paraId="5DD810E6" w14:textId="5792D913" w:rsidR="00356820" w:rsidRDefault="00356820" w:rsidP="00136C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进程间的通讯方式。</w:t>
      </w:r>
    </w:p>
    <w:p w14:paraId="379E80D9" w14:textId="522D3E16" w:rsidR="00356820" w:rsidRDefault="00356820" w:rsidP="00136C8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ctivity</w:t>
      </w:r>
      <w:r>
        <w:t>T</w:t>
      </w:r>
      <w:r>
        <w:rPr>
          <w:rFonts w:hint="eastAsia"/>
        </w:rPr>
        <w:t>hread相关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3EF4A5BF" w14:textId="75CF9F62" w:rsidR="00801310" w:rsidRDefault="00F4382B" w:rsidP="00801310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3382EE24" w14:textId="60F78BCE" w:rsidR="00801310" w:rsidRDefault="00801310" w:rsidP="00801310">
      <w:pPr>
        <w:pStyle w:val="3"/>
        <w:numPr>
          <w:ilvl w:val="0"/>
          <w:numId w:val="33"/>
        </w:numPr>
        <w:ind w:leftChars="0"/>
      </w:pPr>
      <w:r>
        <w:rPr>
          <w:rFonts w:hint="eastAsia"/>
        </w:rPr>
        <w:t>内存优化</w:t>
      </w:r>
    </w:p>
    <w:p w14:paraId="13BB50C8" w14:textId="66F87626" w:rsidR="00801310" w:rsidRDefault="00801310" w:rsidP="00801310">
      <w:pPr>
        <w:pStyle w:val="a3"/>
        <w:numPr>
          <w:ilvl w:val="0"/>
          <w:numId w:val="36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05549DFF" w14:textId="77777777" w:rsidR="00801310" w:rsidRDefault="00801310" w:rsidP="0080131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内存泄漏如何产生，常见的Android内存泄漏的场景，怎么解决。</w:t>
      </w:r>
    </w:p>
    <w:p w14:paraId="28EE168B" w14:textId="77777777" w:rsidR="00801310" w:rsidRDefault="00801310" w:rsidP="0080131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怎么发现和分析内存泄漏。</w:t>
      </w:r>
    </w:p>
    <w:p w14:paraId="293BDDFA" w14:textId="77777777" w:rsidR="00EE2EBF" w:rsidRDefault="00EE2EBF" w:rsidP="00EE2EB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643E1633" w14:textId="77777777" w:rsidR="00EE2EBF" w:rsidRDefault="00EE2EBF" w:rsidP="00EE2EB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76A7757B" w14:textId="77777777" w:rsidR="00EE2EBF" w:rsidRDefault="00EE2EBF" w:rsidP="00EE2EBF">
      <w:pPr>
        <w:pStyle w:val="a3"/>
        <w:numPr>
          <w:ilvl w:val="0"/>
          <w:numId w:val="36"/>
        </w:numPr>
        <w:ind w:firstLineChars="0"/>
      </w:pPr>
      <w:r>
        <w:t>Bitmap使用的时候注意什么</w:t>
      </w:r>
      <w:r>
        <w:rPr>
          <w:rFonts w:hint="eastAsia"/>
        </w:rPr>
        <w:t>（Bitmap优化）。</w:t>
      </w:r>
    </w:p>
    <w:p w14:paraId="37001B3F" w14:textId="2092E906" w:rsidR="00EE2EBF" w:rsidRDefault="00EE2EBF" w:rsidP="00EE2EBF">
      <w:pPr>
        <w:pStyle w:val="a3"/>
        <w:numPr>
          <w:ilvl w:val="0"/>
          <w:numId w:val="36"/>
        </w:numPr>
        <w:ind w:firstLineChars="0"/>
      </w:pPr>
      <w:r>
        <w:t>B</w:t>
      </w:r>
      <w:r w:rsidRPr="00136C80">
        <w:t>itmap recycler相关</w:t>
      </w:r>
      <w:r>
        <w:rPr>
          <w:rFonts w:hint="eastAsia"/>
        </w:rPr>
        <w:t>（Bitmap复用）。</w:t>
      </w:r>
    </w:p>
    <w:p w14:paraId="64D9746E" w14:textId="77777777" w:rsidR="00801310" w:rsidRPr="00801310" w:rsidRDefault="00801310" w:rsidP="00801310">
      <w:pPr>
        <w:pStyle w:val="a3"/>
        <w:numPr>
          <w:ilvl w:val="0"/>
          <w:numId w:val="36"/>
        </w:numPr>
        <w:ind w:firstLineChars="0"/>
      </w:pPr>
    </w:p>
    <w:p w14:paraId="4D801435" w14:textId="110579BD" w:rsidR="00801310" w:rsidRDefault="00EE2EBF" w:rsidP="00801310">
      <w:pPr>
        <w:pStyle w:val="3"/>
        <w:numPr>
          <w:ilvl w:val="0"/>
          <w:numId w:val="33"/>
        </w:numPr>
        <w:ind w:leftChars="0"/>
      </w:pPr>
      <w:r>
        <w:rPr>
          <w:rFonts w:hint="eastAsia"/>
        </w:rPr>
        <w:t>流程优化</w:t>
      </w:r>
    </w:p>
    <w:p w14:paraId="1A1C064E" w14:textId="21136947" w:rsidR="00EE2EBF" w:rsidRDefault="00EE2EBF" w:rsidP="00EE2EB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如何</w:t>
      </w:r>
      <w:proofErr w:type="gramStart"/>
      <w:r w:rsidR="00152AC4">
        <w:rPr>
          <w:rFonts w:hint="eastAsia"/>
        </w:rPr>
        <w:t>解决</w:t>
      </w:r>
      <w:r>
        <w:rPr>
          <w:rFonts w:hint="eastAsia"/>
        </w:rPr>
        <w:t>卡顿</w:t>
      </w:r>
      <w:proofErr w:type="gramEnd"/>
      <w:r>
        <w:rPr>
          <w:rFonts w:hint="eastAsia"/>
        </w:rPr>
        <w:t>问题。</w:t>
      </w:r>
    </w:p>
    <w:p w14:paraId="4FA620BA" w14:textId="71C52BBD" w:rsidR="00EE2EBF" w:rsidRDefault="00EE2EBF" w:rsidP="00EE2EB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14:paraId="342BD34B" w14:textId="66DA4636" w:rsidR="00EE2EBF" w:rsidRDefault="00EE2EBF" w:rsidP="000D1C1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5EC46214" w14:textId="4C6E6923" w:rsidR="00EE2EBF" w:rsidRDefault="00EE2EBF" w:rsidP="00EE2EB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16017E4F" w14:textId="77777777" w:rsidR="00EE2EBF" w:rsidRDefault="00EE2EBF" w:rsidP="00EE2EB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Android启动冷白屏优化。</w:t>
      </w:r>
    </w:p>
    <w:p w14:paraId="79DCA954" w14:textId="77777777" w:rsidR="00EE2EBF" w:rsidRDefault="00EE2EBF" w:rsidP="00EE2EB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如何处理App启动流程优化。</w:t>
      </w:r>
    </w:p>
    <w:p w14:paraId="16114192" w14:textId="77777777" w:rsidR="00EE2EBF" w:rsidRPr="00EE2EBF" w:rsidRDefault="00EE2EBF" w:rsidP="00EE2EBF">
      <w:pPr>
        <w:pStyle w:val="a3"/>
        <w:numPr>
          <w:ilvl w:val="0"/>
          <w:numId w:val="38"/>
        </w:numPr>
        <w:ind w:firstLineChars="0"/>
      </w:pPr>
    </w:p>
    <w:p w14:paraId="57E1F9E5" w14:textId="42C43A8F" w:rsidR="00EE2EBF" w:rsidRDefault="00EE2EBF" w:rsidP="00EE2EBF">
      <w:pPr>
        <w:pStyle w:val="3"/>
        <w:numPr>
          <w:ilvl w:val="0"/>
          <w:numId w:val="33"/>
        </w:numPr>
        <w:ind w:leftChars="0"/>
      </w:pPr>
      <w:r>
        <w:rPr>
          <w:rFonts w:hint="eastAsia"/>
        </w:rPr>
        <w:t>R</w:t>
      </w:r>
      <w:r>
        <w:t>ecyclerV</w:t>
      </w:r>
      <w:r>
        <w:rPr>
          <w:rFonts w:hint="eastAsia"/>
        </w:rPr>
        <w:t>iew</w:t>
      </w:r>
      <w:r>
        <w:rPr>
          <w:rFonts w:hint="eastAsia"/>
        </w:rPr>
        <w:t>优化</w:t>
      </w:r>
    </w:p>
    <w:p w14:paraId="7D07476D" w14:textId="16D510BD" w:rsidR="00EE2EBF" w:rsidRDefault="000D1C17" w:rsidP="00EE2EB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怎么解决R</w:t>
      </w:r>
      <w:r>
        <w:t>ecyclerV</w:t>
      </w:r>
      <w:r>
        <w:rPr>
          <w:rFonts w:hint="eastAsia"/>
        </w:rPr>
        <w:t>iew刷新闪烁问题。</w:t>
      </w:r>
    </w:p>
    <w:p w14:paraId="1A7D16BB" w14:textId="77777777" w:rsidR="000D1C17" w:rsidRDefault="000D1C17" w:rsidP="000D1C1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ListView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13A40AE3" w14:textId="77777777" w:rsidR="000D1C17" w:rsidRDefault="000D1C17" w:rsidP="000D1C1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 w14:paraId="06EFEF3E" w14:textId="77777777" w:rsidR="000D1C17" w:rsidRPr="00EE2EBF" w:rsidRDefault="000D1C17" w:rsidP="00EE2EBF">
      <w:pPr>
        <w:pStyle w:val="a3"/>
        <w:numPr>
          <w:ilvl w:val="0"/>
          <w:numId w:val="39"/>
        </w:numPr>
        <w:ind w:firstLineChars="0"/>
      </w:pPr>
    </w:p>
    <w:p w14:paraId="4E74767F" w14:textId="5F256BBD" w:rsidR="00EE2EBF" w:rsidRPr="00EE2EBF" w:rsidRDefault="000D1C17" w:rsidP="00EE2EBF">
      <w:pPr>
        <w:pStyle w:val="3"/>
        <w:numPr>
          <w:ilvl w:val="0"/>
          <w:numId w:val="33"/>
        </w:numPr>
        <w:ind w:leftChars="0"/>
      </w:pPr>
      <w:r>
        <w:rPr>
          <w:rFonts w:hint="eastAsia"/>
        </w:rPr>
        <w:t>其它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进行屏幕适配。</w:t>
      </w:r>
    </w:p>
    <w:p w14:paraId="689D6AE9" w14:textId="33426254" w:rsidR="007C1CDF" w:rsidRDefault="00F74B4F" w:rsidP="00EE2EB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733741C3" w14:textId="013B4DC4" w:rsidR="00C64A4D" w:rsidRDefault="00C64A4D" w:rsidP="000D1C17">
      <w:pPr>
        <w:pStyle w:val="a3"/>
        <w:numPr>
          <w:ilvl w:val="0"/>
          <w:numId w:val="11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 w14:paraId="1E60AE88" w14:textId="06A9179C" w:rsidR="001D6F08" w:rsidRDefault="009A5AE9" w:rsidP="000D1C1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68E76AE0" w14:textId="1FFB6FD3" w:rsidR="00136C80" w:rsidRPr="00136C80" w:rsidRDefault="000C3F0B" w:rsidP="000D1C1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5B24AC37" w14:textId="6CEA2D47" w:rsidR="0020483E" w:rsidRPr="00A12889" w:rsidRDefault="005964A6" w:rsidP="000D1C17">
      <w:pPr>
        <w:pStyle w:val="a3"/>
        <w:numPr>
          <w:ilvl w:val="0"/>
          <w:numId w:val="11"/>
        </w:numPr>
        <w:ind w:firstLineChars="0"/>
      </w:pPr>
      <w:r w:rsidRPr="005964A6">
        <w:rPr>
          <w:rFonts w:hint="eastAsia"/>
        </w:rPr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22868529" w14:textId="4F1577E9" w:rsidR="00AF40B8" w:rsidRDefault="00AF40B8" w:rsidP="00F4382B">
      <w:pPr>
        <w:pStyle w:val="a3"/>
        <w:numPr>
          <w:ilvl w:val="0"/>
          <w:numId w:val="12"/>
        </w:numPr>
        <w:ind w:firstLineChars="0"/>
      </w:pPr>
      <w:bookmarkStart w:id="36" w:name="OLE_LINK36"/>
      <w:bookmarkStart w:id="37" w:name="OLE_LINK37"/>
      <w:bookmarkStart w:id="38" w:name="OLE_LINK38"/>
      <w:bookmarkStart w:id="39" w:name="OLE_LINK39"/>
      <w:bookmarkStart w:id="40" w:name="OLE_LINK40"/>
      <w:bookmarkStart w:id="41" w:name="OLE_LINK41"/>
      <w:bookmarkStart w:id="42" w:name="OLE_LINK42"/>
      <w:bookmarkStart w:id="43" w:name="OLE_LINK43"/>
      <w:bookmarkStart w:id="44" w:name="OLE_LINK44"/>
      <w:bookmarkStart w:id="45" w:name="OLE_LINK45"/>
      <w:bookmarkStart w:id="46" w:name="OLE_LINK46"/>
      <w:bookmarkStart w:id="47" w:name="OLE_LINK47"/>
      <w:bookmarkStart w:id="48" w:name="OLE_LINK48"/>
      <w:bookmarkStart w:id="49" w:name="OLE_LINK49"/>
      <w:bookmarkStart w:id="50" w:name="OLE_LINK50"/>
      <w:bookmarkStart w:id="51" w:name="OLE_LINK51"/>
      <w:bookmarkStart w:id="52" w:name="OLE_LINK52"/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64A4C9BE" w14:textId="77777777" w:rsidR="00AF40B8" w:rsidRDefault="00AF40B8" w:rsidP="00F4382B">
      <w:pPr>
        <w:pStyle w:val="a3"/>
        <w:numPr>
          <w:ilvl w:val="0"/>
          <w:numId w:val="12"/>
        </w:numPr>
        <w:ind w:firstLineChars="0"/>
      </w:pPr>
    </w:p>
    <w:p w14:paraId="788F2552" w14:textId="1DAF2ED8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lastRenderedPageBreak/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A</w:t>
      </w:r>
      <w:r>
        <w:t>R</w:t>
      </w:r>
      <w:r>
        <w:rPr>
          <w:rFonts w:hint="eastAsia"/>
        </w:rPr>
        <w:t>outer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FC16B34" w14:textId="06304D0E" w:rsidR="00424129" w:rsidRDefault="004547FF" w:rsidP="00845E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 w14:paraId="3C46E0F1" w14:textId="77777777" w:rsidR="00845E6F" w:rsidRDefault="00845E6F" w:rsidP="00F4382B">
      <w:pPr>
        <w:pStyle w:val="a3"/>
        <w:numPr>
          <w:ilvl w:val="0"/>
          <w:numId w:val="12"/>
        </w:numPr>
        <w:ind w:firstLineChars="0"/>
      </w:pP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2CFE45C5" w14:textId="073D6E0E" w:rsidR="00845E6F" w:rsidRDefault="00845E6F" w:rsidP="00845E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</w:t>
      </w:r>
      <w:r w:rsidR="000C6AED">
        <w:rPr>
          <w:rFonts w:hint="eastAsia"/>
        </w:rPr>
        <w:t>，如何绑定生命周期的</w:t>
      </w:r>
      <w:r>
        <w:rPr>
          <w:rFonts w:hint="eastAsia"/>
        </w:rPr>
        <w:t>。</w:t>
      </w:r>
    </w:p>
    <w:p w14:paraId="3383557A" w14:textId="681838BF" w:rsidR="00B10036" w:rsidRPr="00136C80" w:rsidRDefault="00964BD1" w:rsidP="00B10036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 w:rsidR="00B10036">
        <w:rPr>
          <w:rFonts w:hint="eastAsia"/>
        </w:rPr>
        <w:t>，如何设置缓存大小</w:t>
      </w:r>
      <w:r>
        <w:rPr>
          <w:rFonts w:hint="eastAsia"/>
        </w:rPr>
        <w:t>。</w:t>
      </w:r>
    </w:p>
    <w:p w14:paraId="43948371" w14:textId="77777777" w:rsidR="00B10036" w:rsidRDefault="00B10036" w:rsidP="00964BD1">
      <w:pPr>
        <w:pStyle w:val="a3"/>
        <w:numPr>
          <w:ilvl w:val="0"/>
          <w:numId w:val="21"/>
        </w:numPr>
        <w:ind w:firstLineChars="0"/>
      </w:pPr>
    </w:p>
    <w:p w14:paraId="304A49CF" w14:textId="77777777" w:rsidR="00845E6F" w:rsidRDefault="00845E6F" w:rsidP="004A386B">
      <w:pPr>
        <w:pStyle w:val="a3"/>
        <w:numPr>
          <w:ilvl w:val="0"/>
          <w:numId w:val="21"/>
        </w:numPr>
        <w:ind w:firstLineChars="0"/>
      </w:pPr>
    </w:p>
    <w:p w14:paraId="38B68A28" w14:textId="05F5EABF" w:rsidR="00136C80" w:rsidRDefault="004A386B" w:rsidP="00A1326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 w14:paraId="12962532" w14:textId="7A29CDD4" w:rsidR="006B7FF1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 w14:paraId="30CA39E0" w14:textId="0D99FBB4" w:rsidR="00356820" w:rsidRDefault="00356820" w:rsidP="004A386B">
      <w:pPr>
        <w:pStyle w:val="a3"/>
        <w:numPr>
          <w:ilvl w:val="0"/>
          <w:numId w:val="21"/>
        </w:numPr>
        <w:ind w:firstLineChars="0"/>
      </w:pPr>
      <w:r>
        <w:t>R</w:t>
      </w:r>
      <w:r>
        <w:rPr>
          <w:rFonts w:hint="eastAsia"/>
        </w:rPr>
        <w:t>etrofit与其它网络库有什么优势。</w:t>
      </w:r>
    </w:p>
    <w:p w14:paraId="6759E8AD" w14:textId="2B74EAA7" w:rsidR="00356820" w:rsidRDefault="00356820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自定义线程池来管理任务。</w:t>
      </w:r>
    </w:p>
    <w:p w14:paraId="0B7A2370" w14:textId="0387D8EF" w:rsidR="00356820" w:rsidRDefault="00356820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Java的线程池与自己实现的任务管理框架有什么区别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48AC5552" w:rsidR="00F74B4F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16521963" w14:textId="6B82D43D" w:rsidR="00584492" w:rsidRDefault="00584492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ListView图片加载错位和闪烁问题。</w:t>
      </w:r>
    </w:p>
    <w:p w14:paraId="66FF7203" w14:textId="77777777" w:rsidR="00B55ECF" w:rsidRDefault="00B55ECF" w:rsidP="00B55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1515237F" w14:textId="77777777" w:rsidR="00B55ECF" w:rsidRPr="00FA1968" w:rsidRDefault="00B55ECF" w:rsidP="00FA1968">
      <w:pPr>
        <w:pStyle w:val="a3"/>
        <w:numPr>
          <w:ilvl w:val="0"/>
          <w:numId w:val="19"/>
        </w:numPr>
        <w:ind w:firstLineChars="0"/>
      </w:pP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3DC3BC6A" w:rsidR="00136C80" w:rsidRDefault="00136C80" w:rsidP="002218EE">
      <w:pPr>
        <w:pStyle w:val="a3"/>
        <w:numPr>
          <w:ilvl w:val="0"/>
          <w:numId w:val="18"/>
        </w:numPr>
        <w:ind w:firstLineChars="0"/>
      </w:pPr>
      <w:r>
        <w:t>s</w:t>
      </w:r>
      <w:r w:rsidR="00CB07C9">
        <w:rPr>
          <w:rFonts w:hint="eastAsia"/>
        </w:rPr>
        <w:t>q</w:t>
      </w:r>
      <w:r>
        <w:t>lite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增加一个字段</w:t>
      </w:r>
      <w:r>
        <w:rPr>
          <w:rFonts w:hint="eastAsia"/>
        </w:rPr>
        <w:t>。</w:t>
      </w:r>
    </w:p>
    <w:p w14:paraId="169AE362" w14:textId="6772C9C8" w:rsidR="000C3F0B" w:rsidRDefault="002218EE" w:rsidP="00CB07C9">
      <w:pPr>
        <w:pStyle w:val="a3"/>
        <w:numPr>
          <w:ilvl w:val="0"/>
          <w:numId w:val="18"/>
        </w:numPr>
        <w:ind w:firstLineChars="0"/>
      </w:pPr>
      <w:r w:rsidRPr="002218EE">
        <w:t>Sqlite 怎么删除一个字段</w:t>
      </w:r>
      <w:r>
        <w:rPr>
          <w:rFonts w:hint="eastAsia"/>
        </w:rPr>
        <w:t>。</w:t>
      </w:r>
    </w:p>
    <w:p w14:paraId="39B3F192" w14:textId="0B79133B" w:rsidR="00CB07C9" w:rsidRDefault="00CB07C9" w:rsidP="00CB07C9">
      <w:pPr>
        <w:pStyle w:val="a3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场景遇见过么。</w:t>
      </w:r>
    </w:p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43A9D3E8" w14:textId="4C5189B4" w:rsidR="00EA3DAC" w:rsidRDefault="00EA3DAC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14:paraId="7B6562A1" w14:textId="3CC9FECA" w:rsidR="00EA3DAC" w:rsidRDefault="004A5920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14:paraId="2C405198" w14:textId="6004770C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14:paraId="2657E146" w14:textId="3D6B5F7A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14:paraId="14E51688" w14:textId="570F90C1" w:rsidR="002E516B" w:rsidRPr="002218EE" w:rsidRDefault="002E516B" w:rsidP="002E516B">
      <w:pPr>
        <w:pStyle w:val="a3"/>
        <w:numPr>
          <w:ilvl w:val="0"/>
          <w:numId w:val="20"/>
        </w:numPr>
        <w:ind w:firstLineChars="0"/>
      </w:pPr>
      <w:r>
        <w:t>H</w:t>
      </w:r>
      <w:r w:rsidRPr="002218EE">
        <w:t>ttp 的session</w:t>
      </w:r>
      <w:r>
        <w:rPr>
          <w:rFonts w:hint="eastAsia"/>
        </w:rPr>
        <w:t>和</w:t>
      </w:r>
      <w:r w:rsidRPr="002218EE">
        <w:t>cookie的区别</w:t>
      </w:r>
      <w:r>
        <w:rPr>
          <w:rFonts w:hint="eastAsia"/>
        </w:rPr>
        <w:t>。</w:t>
      </w:r>
    </w:p>
    <w:p w14:paraId="20BD2FF2" w14:textId="1B01E5E7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14:paraId="32DD93EE" w14:textId="0FD9951B" w:rsidR="0051144E" w:rsidRDefault="0051144E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Https工作原理。</w:t>
      </w:r>
    </w:p>
    <w:p w14:paraId="3DCFEDE1" w14:textId="77777777" w:rsidR="004A5920" w:rsidRDefault="004A5920" w:rsidP="00D94EAB">
      <w:pPr>
        <w:pStyle w:val="a3"/>
        <w:numPr>
          <w:ilvl w:val="0"/>
          <w:numId w:val="20"/>
        </w:numPr>
        <w:ind w:firstLineChars="0"/>
      </w:pPr>
    </w:p>
    <w:p w14:paraId="0F417B78" w14:textId="3CAC8D61" w:rsidR="00D94EAB" w:rsidRDefault="00D94EAB" w:rsidP="004A5920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3F95DD0D" w14:textId="5AE8A02B" w:rsidR="002218EE" w:rsidRPr="002218EE" w:rsidRDefault="00C74692" w:rsidP="00F0076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264B88E6" w14:textId="77777777" w:rsidR="002D3280" w:rsidRDefault="002D3280" w:rsidP="000C3F0B">
      <w:pPr>
        <w:pStyle w:val="a3"/>
        <w:numPr>
          <w:ilvl w:val="0"/>
          <w:numId w:val="20"/>
        </w:numPr>
        <w:ind w:firstLineChars="0"/>
      </w:pPr>
    </w:p>
    <w:p w14:paraId="4CEE7609" w14:textId="41567D26" w:rsidR="002D3280" w:rsidRDefault="002D3280" w:rsidP="000C3F0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769CC396" w14:textId="2190B31D" w:rsidR="002D3280" w:rsidRDefault="002D3280" w:rsidP="00776F6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象和类之间的相互关系。</w:t>
      </w:r>
    </w:p>
    <w:p w14:paraId="47341389" w14:textId="2FCD1A5F" w:rsidR="00776F6F" w:rsidRDefault="00776F6F" w:rsidP="00776F6F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14:paraId="6A798A5F" w14:textId="77777777" w:rsidR="00776F6F" w:rsidRDefault="00776F6F" w:rsidP="00776F6F">
      <w:pPr>
        <w:pStyle w:val="a3"/>
        <w:numPr>
          <w:ilvl w:val="0"/>
          <w:numId w:val="32"/>
        </w:numPr>
        <w:ind w:firstLineChars="0"/>
      </w:pPr>
    </w:p>
    <w:p w14:paraId="5BDEB622" w14:textId="3F031050" w:rsidR="000C3F0B" w:rsidRDefault="000C3F0B" w:rsidP="000C3F0B">
      <w:pPr>
        <w:pStyle w:val="1"/>
      </w:pPr>
      <w:r>
        <w:rPr>
          <w:rFonts w:hint="eastAsia"/>
        </w:rPr>
        <w:t>第</w:t>
      </w:r>
      <w:r w:rsidR="002D3280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 w:rsidR="0012403D">
        <w:rPr>
          <w:rFonts w:hint="eastAsia"/>
        </w:rPr>
        <w:t>数据结构与算法分析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60B7" w14:textId="77777777" w:rsidR="00D20B77" w:rsidRDefault="00D20B77" w:rsidP="00E06806">
      <w:r>
        <w:separator/>
      </w:r>
    </w:p>
  </w:endnote>
  <w:endnote w:type="continuationSeparator" w:id="0">
    <w:p w14:paraId="152608AC" w14:textId="77777777" w:rsidR="00D20B77" w:rsidRDefault="00D20B77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6288D" w14:textId="77777777" w:rsidR="00D20B77" w:rsidRDefault="00D20B77" w:rsidP="00E06806">
      <w:r>
        <w:separator/>
      </w:r>
    </w:p>
  </w:footnote>
  <w:footnote w:type="continuationSeparator" w:id="0">
    <w:p w14:paraId="266DD39A" w14:textId="77777777" w:rsidR="00D20B77" w:rsidRDefault="00D20B77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hybridMultilevel"/>
    <w:tmpl w:val="60C0FF80"/>
    <w:lvl w:ilvl="0" w:tplc="9F341B86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C0DA7"/>
    <w:multiLevelType w:val="hybridMultilevel"/>
    <w:tmpl w:val="F78C5378"/>
    <w:lvl w:ilvl="0" w:tplc="13DC365C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28079D8"/>
    <w:multiLevelType w:val="hybridMultilevel"/>
    <w:tmpl w:val="3B80F4A4"/>
    <w:lvl w:ilvl="0" w:tplc="34B6A65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3F6499"/>
    <w:multiLevelType w:val="hybridMultilevel"/>
    <w:tmpl w:val="4ADC7080"/>
    <w:lvl w:ilvl="0" w:tplc="BF3CF69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9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F712F9"/>
    <w:multiLevelType w:val="hybridMultilevel"/>
    <w:tmpl w:val="E124CDFC"/>
    <w:lvl w:ilvl="0" w:tplc="F42A7A6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797658"/>
    <w:multiLevelType w:val="hybridMultilevel"/>
    <w:tmpl w:val="8F960DDA"/>
    <w:lvl w:ilvl="0" w:tplc="6648348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1B0231"/>
    <w:multiLevelType w:val="hybridMultilevel"/>
    <w:tmpl w:val="CFC2F5B8"/>
    <w:lvl w:ilvl="0" w:tplc="C100A49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124B8F"/>
    <w:multiLevelType w:val="hybridMultilevel"/>
    <w:tmpl w:val="03EE1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A6676C"/>
    <w:multiLevelType w:val="hybridMultilevel"/>
    <w:tmpl w:val="B76634A6"/>
    <w:lvl w:ilvl="0" w:tplc="13DC365C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4" w15:restartNumberingAfterBreak="0">
    <w:nsid w:val="726E2E81"/>
    <w:multiLevelType w:val="hybridMultilevel"/>
    <w:tmpl w:val="3696A86C"/>
    <w:lvl w:ilvl="0" w:tplc="61DCB2FC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D95EFD"/>
    <w:multiLevelType w:val="hybridMultilevel"/>
    <w:tmpl w:val="B194F9E0"/>
    <w:lvl w:ilvl="0" w:tplc="13DC365C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6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5"/>
  </w:num>
  <w:num w:numId="3">
    <w:abstractNumId w:val="17"/>
  </w:num>
  <w:num w:numId="4">
    <w:abstractNumId w:val="12"/>
  </w:num>
  <w:num w:numId="5">
    <w:abstractNumId w:val="36"/>
  </w:num>
  <w:num w:numId="6">
    <w:abstractNumId w:val="28"/>
  </w:num>
  <w:num w:numId="7">
    <w:abstractNumId w:val="29"/>
  </w:num>
  <w:num w:numId="8">
    <w:abstractNumId w:val="38"/>
  </w:num>
  <w:num w:numId="9">
    <w:abstractNumId w:val="14"/>
  </w:num>
  <w:num w:numId="10">
    <w:abstractNumId w:val="25"/>
  </w:num>
  <w:num w:numId="11">
    <w:abstractNumId w:val="15"/>
  </w:num>
  <w:num w:numId="12">
    <w:abstractNumId w:val="16"/>
  </w:num>
  <w:num w:numId="13">
    <w:abstractNumId w:val="13"/>
  </w:num>
  <w:num w:numId="14">
    <w:abstractNumId w:val="19"/>
  </w:num>
  <w:num w:numId="15">
    <w:abstractNumId w:val="10"/>
  </w:num>
  <w:num w:numId="16">
    <w:abstractNumId w:val="22"/>
  </w:num>
  <w:num w:numId="17">
    <w:abstractNumId w:val="0"/>
  </w:num>
  <w:num w:numId="18">
    <w:abstractNumId w:val="26"/>
  </w:num>
  <w:num w:numId="19">
    <w:abstractNumId w:val="9"/>
  </w:num>
  <w:num w:numId="20">
    <w:abstractNumId w:val="6"/>
  </w:num>
  <w:num w:numId="21">
    <w:abstractNumId w:val="21"/>
  </w:num>
  <w:num w:numId="22">
    <w:abstractNumId w:val="7"/>
  </w:num>
  <w:num w:numId="23">
    <w:abstractNumId w:val="24"/>
  </w:num>
  <w:num w:numId="24">
    <w:abstractNumId w:val="11"/>
  </w:num>
  <w:num w:numId="25">
    <w:abstractNumId w:val="37"/>
  </w:num>
  <w:num w:numId="26">
    <w:abstractNumId w:val="1"/>
  </w:num>
  <w:num w:numId="27">
    <w:abstractNumId w:val="31"/>
  </w:num>
  <w:num w:numId="28">
    <w:abstractNumId w:val="30"/>
  </w:num>
  <w:num w:numId="29">
    <w:abstractNumId w:val="8"/>
  </w:num>
  <w:num w:numId="30">
    <w:abstractNumId w:val="27"/>
  </w:num>
  <w:num w:numId="31">
    <w:abstractNumId w:val="4"/>
  </w:num>
  <w:num w:numId="32">
    <w:abstractNumId w:val="2"/>
  </w:num>
  <w:num w:numId="33">
    <w:abstractNumId w:val="34"/>
  </w:num>
  <w:num w:numId="34">
    <w:abstractNumId w:val="35"/>
  </w:num>
  <w:num w:numId="35">
    <w:abstractNumId w:val="3"/>
  </w:num>
  <w:num w:numId="36">
    <w:abstractNumId w:val="18"/>
  </w:num>
  <w:num w:numId="37">
    <w:abstractNumId w:val="33"/>
  </w:num>
  <w:num w:numId="38">
    <w:abstractNumId w:val="2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A5753"/>
    <w:rsid w:val="000A75E3"/>
    <w:rsid w:val="000B322F"/>
    <w:rsid w:val="000C3F0B"/>
    <w:rsid w:val="000C6243"/>
    <w:rsid w:val="000C6AED"/>
    <w:rsid w:val="000D1C17"/>
    <w:rsid w:val="000D560C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5061"/>
    <w:rsid w:val="001953A8"/>
    <w:rsid w:val="001A1DAF"/>
    <w:rsid w:val="001B5F48"/>
    <w:rsid w:val="001B6671"/>
    <w:rsid w:val="001D2EE7"/>
    <w:rsid w:val="001D6F08"/>
    <w:rsid w:val="001E22B8"/>
    <w:rsid w:val="001E324B"/>
    <w:rsid w:val="001F024C"/>
    <w:rsid w:val="00200C6C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B2A86"/>
    <w:rsid w:val="002C4433"/>
    <w:rsid w:val="002C662E"/>
    <w:rsid w:val="002C679A"/>
    <w:rsid w:val="002D3280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721E07"/>
    <w:rsid w:val="007376E9"/>
    <w:rsid w:val="0074440F"/>
    <w:rsid w:val="00750762"/>
    <w:rsid w:val="00755386"/>
    <w:rsid w:val="00765767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43368"/>
    <w:rsid w:val="00845E6F"/>
    <w:rsid w:val="00872564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8E1263"/>
    <w:rsid w:val="009204F4"/>
    <w:rsid w:val="009338FE"/>
    <w:rsid w:val="009426D9"/>
    <w:rsid w:val="00943D85"/>
    <w:rsid w:val="00963026"/>
    <w:rsid w:val="00964BD1"/>
    <w:rsid w:val="009767F5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80557"/>
    <w:rsid w:val="00A9101C"/>
    <w:rsid w:val="00AA0029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319F0"/>
    <w:rsid w:val="00B32B15"/>
    <w:rsid w:val="00B55ECF"/>
    <w:rsid w:val="00BC0975"/>
    <w:rsid w:val="00BC1B90"/>
    <w:rsid w:val="00BC2F56"/>
    <w:rsid w:val="00BF1230"/>
    <w:rsid w:val="00C12B57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3AE2"/>
    <w:rsid w:val="00CA6B15"/>
    <w:rsid w:val="00CB07C9"/>
    <w:rsid w:val="00CC2DD1"/>
    <w:rsid w:val="00CC51E0"/>
    <w:rsid w:val="00CD6461"/>
    <w:rsid w:val="00D0693A"/>
    <w:rsid w:val="00D20B77"/>
    <w:rsid w:val="00D34498"/>
    <w:rsid w:val="00D470F1"/>
    <w:rsid w:val="00D5540D"/>
    <w:rsid w:val="00D8107A"/>
    <w:rsid w:val="00D87C28"/>
    <w:rsid w:val="00D94EAB"/>
    <w:rsid w:val="00DA4367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55AB0"/>
    <w:rsid w:val="00F612EC"/>
    <w:rsid w:val="00F74B4F"/>
    <w:rsid w:val="00FA1968"/>
    <w:rsid w:val="00FA6DD1"/>
    <w:rsid w:val="00FD0E3F"/>
    <w:rsid w:val="00FD10C0"/>
    <w:rsid w:val="00FD4013"/>
    <w:rsid w:val="00FE191F"/>
    <w:rsid w:val="00FE4205"/>
    <w:rsid w:val="00FF19AB"/>
    <w:rsid w:val="00FF4D0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1310"/>
    <w:pPr>
      <w:adjustRightInd w:val="0"/>
      <w:spacing w:before="260" w:after="260" w:line="400" w:lineRule="exact"/>
      <w:ind w:leftChars="100" w:left="100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801310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C37D-7BA9-4BF3-93AF-D37C0D0E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2</TotalTime>
  <Pages>16</Pages>
  <Words>869</Words>
  <Characters>4955</Characters>
  <Application>Microsoft Office Word</Application>
  <DocSecurity>0</DocSecurity>
  <Lines>41</Lines>
  <Paragraphs>11</Paragraphs>
  <ScaleCrop>false</ScaleCrop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52</cp:revision>
  <dcterms:created xsi:type="dcterms:W3CDTF">2018-01-10T06:20:00Z</dcterms:created>
  <dcterms:modified xsi:type="dcterms:W3CDTF">2018-11-06T03:48:00Z</dcterms:modified>
</cp:coreProperties>
</file>